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AF9" w:rsidRDefault="00DB4AF9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DB4AF9" w:rsidRDefault="00E95A5C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ом № _____</w:t>
      </w:r>
    </w:p>
    <w:p w:rsidR="00DB4AF9" w:rsidRDefault="00E95A5C" w:rsidP="00DB4AF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____________</w:t>
      </w:r>
      <w:r w:rsidR="00733760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DB4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B4AF9" w:rsidRDefault="00DB4AF9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F5A" w:rsidRPr="006A2F5A" w:rsidRDefault="006A2F5A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F5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733760">
        <w:rPr>
          <w:rFonts w:ascii="Times New Roman" w:hAnsi="Times New Roman" w:cs="Times New Roman"/>
          <w:b/>
          <w:sz w:val="28"/>
          <w:szCs w:val="28"/>
        </w:rPr>
        <w:t>на 2016-2017</w:t>
      </w:r>
      <w:r w:rsidR="005E39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14C2D" w:rsidRDefault="00733760" w:rsidP="006A2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="006A2F5A" w:rsidRPr="006A2F5A">
        <w:rPr>
          <w:rFonts w:ascii="Times New Roman" w:hAnsi="Times New Roman" w:cs="Times New Roman"/>
          <w:b/>
          <w:sz w:val="28"/>
          <w:szCs w:val="28"/>
        </w:rPr>
        <w:t>Детский</w:t>
      </w:r>
      <w:proofErr w:type="gramEnd"/>
      <w:r w:rsidR="006A2F5A" w:rsidRPr="006A2F5A">
        <w:rPr>
          <w:rFonts w:ascii="Times New Roman" w:hAnsi="Times New Roman" w:cs="Times New Roman"/>
          <w:b/>
          <w:sz w:val="28"/>
          <w:szCs w:val="28"/>
        </w:rPr>
        <w:t xml:space="preserve"> оздоровительно-образовательный центр</w:t>
      </w:r>
      <w:r>
        <w:rPr>
          <w:rFonts w:ascii="Times New Roman" w:hAnsi="Times New Roman" w:cs="Times New Roman"/>
          <w:b/>
          <w:sz w:val="28"/>
          <w:szCs w:val="28"/>
        </w:rPr>
        <w:t xml:space="preserve"> «Энергетик</w:t>
      </w:r>
      <w:r w:rsidR="006A2F5A" w:rsidRPr="006A2F5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825" w:type="dxa"/>
        <w:tblLayout w:type="fixed"/>
        <w:tblLook w:val="04A0" w:firstRow="1" w:lastRow="0" w:firstColumn="1" w:lastColumn="0" w:noHBand="0" w:noVBand="1"/>
      </w:tblPr>
      <w:tblGrid>
        <w:gridCol w:w="955"/>
        <w:gridCol w:w="2905"/>
        <w:gridCol w:w="5336"/>
        <w:gridCol w:w="4758"/>
        <w:gridCol w:w="1871"/>
      </w:tblGrid>
      <w:tr w:rsidR="00E95066" w:rsidTr="004364F2">
        <w:trPr>
          <w:trHeight w:val="676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90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исполнении</w:t>
            </w:r>
          </w:p>
        </w:tc>
      </w:tr>
      <w:tr w:rsidR="00E95066" w:rsidTr="004364F2">
        <w:trPr>
          <w:trHeight w:val="661"/>
        </w:trPr>
        <w:tc>
          <w:tcPr>
            <w:tcW w:w="955" w:type="dxa"/>
            <w:vMerge w:val="restart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066" w:rsidRDefault="00E95066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E95066" w:rsidRDefault="00E95066" w:rsidP="00541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66" w:rsidRDefault="00E95066" w:rsidP="00E950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E95066" w:rsidRPr="00C0470F" w:rsidRDefault="00E9506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7337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95066" w:rsidRPr="005E39F1" w:rsidRDefault="00E95066" w:rsidP="005E39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9F1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151"/>
        </w:trPr>
        <w:tc>
          <w:tcPr>
            <w:tcW w:w="95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1C5" w:rsidTr="004364F2">
        <w:trPr>
          <w:trHeight w:val="151"/>
        </w:trPr>
        <w:tc>
          <w:tcPr>
            <w:tcW w:w="955" w:type="dxa"/>
          </w:tcPr>
          <w:p w:rsidR="006A21C5" w:rsidRPr="006A21C5" w:rsidRDefault="006A21C5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905" w:type="dxa"/>
          </w:tcPr>
          <w:p w:rsidR="006A21C5" w:rsidRPr="006A21C5" w:rsidRDefault="006A21C5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6г</w:t>
            </w:r>
          </w:p>
        </w:tc>
        <w:tc>
          <w:tcPr>
            <w:tcW w:w="5336" w:type="dxa"/>
          </w:tcPr>
          <w:p w:rsidR="00733760" w:rsidRDefault="00733760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сборы </w:t>
            </w:r>
            <w:r w:rsidR="006A21C5">
              <w:rPr>
                <w:rFonts w:ascii="Times New Roman" w:hAnsi="Times New Roman" w:cs="Times New Roman"/>
                <w:sz w:val="28"/>
                <w:szCs w:val="28"/>
              </w:rPr>
              <w:t>«Кара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016</w:t>
            </w:r>
            <w:r w:rsidR="006A21C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1C5" w:rsidRDefault="00733760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овгород</w:t>
            </w:r>
          </w:p>
        </w:tc>
        <w:tc>
          <w:tcPr>
            <w:tcW w:w="4758" w:type="dxa"/>
          </w:tcPr>
          <w:p w:rsidR="006A21C5" w:rsidRDefault="00733760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 г. Н. Новгорода</w:t>
            </w:r>
          </w:p>
          <w:p w:rsidR="00733760" w:rsidRDefault="00733760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чел.</w:t>
            </w:r>
          </w:p>
        </w:tc>
        <w:tc>
          <w:tcPr>
            <w:tcW w:w="1871" w:type="dxa"/>
          </w:tcPr>
          <w:p w:rsidR="006A21C5" w:rsidRDefault="006A21C5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661"/>
        </w:trPr>
        <w:tc>
          <w:tcPr>
            <w:tcW w:w="955" w:type="dxa"/>
          </w:tcPr>
          <w:p w:rsidR="00E95066" w:rsidRDefault="00E95066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066" w:rsidRDefault="00E95066" w:rsidP="0049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5" w:type="dxa"/>
            <w:vMerge w:val="restart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4141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6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95066" w:rsidRPr="00C0470F" w:rsidRDefault="00E95066" w:rsidP="00C047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0F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676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05" w:type="dxa"/>
            <w:vMerge/>
          </w:tcPr>
          <w:p w:rsidR="00E95066" w:rsidRPr="00C0470F" w:rsidRDefault="00E95066" w:rsidP="00C0470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541BB1">
        <w:trPr>
          <w:trHeight w:val="468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05" w:type="dxa"/>
          </w:tcPr>
          <w:p w:rsidR="00E95066" w:rsidRDefault="00541BB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E9506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када </w:t>
            </w:r>
          </w:p>
        </w:tc>
        <w:tc>
          <w:tcPr>
            <w:tcW w:w="5336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боры</w:t>
            </w:r>
          </w:p>
        </w:tc>
        <w:tc>
          <w:tcPr>
            <w:tcW w:w="4758" w:type="dxa"/>
          </w:tcPr>
          <w:p w:rsidR="00E95066" w:rsidRPr="00541BB1" w:rsidRDefault="00541BB1" w:rsidP="00541B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993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05" w:type="dxa"/>
          </w:tcPr>
          <w:p w:rsidR="00E95066" w:rsidRDefault="009E604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1412F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1412F">
              <w:rPr>
                <w:rFonts w:ascii="Times New Roman" w:hAnsi="Times New Roman" w:cs="Times New Roman"/>
                <w:sz w:val="28"/>
                <w:szCs w:val="28"/>
              </w:rPr>
              <w:t>.11.2016</w:t>
            </w:r>
            <w:r w:rsidR="00E9506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36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оздоровительная смена</w:t>
            </w:r>
          </w:p>
        </w:tc>
        <w:tc>
          <w:tcPr>
            <w:tcW w:w="4758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Нижегородской области в возрасте от 6.5 до 15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794"/>
        </w:trPr>
        <w:tc>
          <w:tcPr>
            <w:tcW w:w="955" w:type="dxa"/>
          </w:tcPr>
          <w:p w:rsidR="00E95066" w:rsidRPr="004921CE" w:rsidRDefault="00E9506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E95066" w:rsidRPr="004921CE" w:rsidRDefault="00E9506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5" w:type="dxa"/>
            <w:vMerge w:val="restart"/>
          </w:tcPr>
          <w:p w:rsidR="00E95066" w:rsidRPr="004921CE" w:rsidRDefault="00E95066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6048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E60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95066" w:rsidRPr="004921CE" w:rsidRDefault="00E95066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1CE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676"/>
        </w:trPr>
        <w:tc>
          <w:tcPr>
            <w:tcW w:w="955" w:type="dxa"/>
          </w:tcPr>
          <w:p w:rsidR="00E95066" w:rsidRPr="004921CE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05" w:type="dxa"/>
            <w:vMerge/>
          </w:tcPr>
          <w:p w:rsidR="00E95066" w:rsidRPr="004921CE" w:rsidRDefault="00E95066" w:rsidP="004921CE">
            <w:pPr>
              <w:pStyle w:val="a4"/>
              <w:numPr>
                <w:ilvl w:val="0"/>
                <w:numId w:val="1"/>
              </w:numPr>
              <w:ind w:left="470" w:hanging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445"/>
        </w:trPr>
        <w:tc>
          <w:tcPr>
            <w:tcW w:w="955" w:type="dxa"/>
          </w:tcPr>
          <w:p w:rsidR="00E95066" w:rsidRPr="004921CE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05" w:type="dxa"/>
          </w:tcPr>
          <w:p w:rsidR="00E95066" w:rsidRPr="004921CE" w:rsidRDefault="00E95066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E95066" w:rsidRDefault="00E95066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E95066" w:rsidRDefault="00541BB1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95066"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B1" w:rsidTr="004364F2">
        <w:trPr>
          <w:trHeight w:val="445"/>
        </w:trPr>
        <w:tc>
          <w:tcPr>
            <w:tcW w:w="955" w:type="dxa"/>
          </w:tcPr>
          <w:p w:rsidR="00541BB1" w:rsidRDefault="00541BB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905" w:type="dxa"/>
          </w:tcPr>
          <w:p w:rsidR="00541BB1" w:rsidRDefault="00541BB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екада</w:t>
            </w:r>
          </w:p>
        </w:tc>
        <w:tc>
          <w:tcPr>
            <w:tcW w:w="5336" w:type="dxa"/>
          </w:tcPr>
          <w:p w:rsidR="00541BB1" w:rsidRDefault="00541BB1" w:rsidP="00F331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смены</w:t>
            </w:r>
          </w:p>
        </w:tc>
        <w:tc>
          <w:tcPr>
            <w:tcW w:w="4758" w:type="dxa"/>
          </w:tcPr>
          <w:p w:rsidR="00541BB1" w:rsidRDefault="00541BB1" w:rsidP="00541BB1">
            <w:pPr>
              <w:tabs>
                <w:tab w:val="left" w:pos="810"/>
                <w:tab w:val="center" w:pos="22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>Воспитанники Нижегород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в возрасте от 6.5 до 18</w:t>
            </w:r>
            <w:r w:rsidRPr="00541BB1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541BB1" w:rsidRDefault="00541BB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330"/>
        </w:trPr>
        <w:tc>
          <w:tcPr>
            <w:tcW w:w="955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vMerge w:val="restart"/>
          </w:tcPr>
          <w:p w:rsidR="00E95066" w:rsidRDefault="00E95066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="009E6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9E60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95066" w:rsidRPr="00E95066" w:rsidRDefault="00E95066" w:rsidP="00E950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5336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330"/>
        </w:trPr>
        <w:tc>
          <w:tcPr>
            <w:tcW w:w="955" w:type="dxa"/>
          </w:tcPr>
          <w:p w:rsidR="00E95066" w:rsidRP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05" w:type="dxa"/>
            <w:vMerge/>
          </w:tcPr>
          <w:p w:rsidR="00E95066" w:rsidRPr="00E95066" w:rsidRDefault="00E95066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330"/>
        </w:trPr>
        <w:tc>
          <w:tcPr>
            <w:tcW w:w="955" w:type="dxa"/>
          </w:tcPr>
          <w:p w:rsidR="00E95066" w:rsidRP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905" w:type="dxa"/>
            <w:vMerge/>
          </w:tcPr>
          <w:p w:rsidR="00E95066" w:rsidRPr="00E95066" w:rsidRDefault="00E95066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4758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</w:t>
            </w:r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330"/>
        </w:trPr>
        <w:tc>
          <w:tcPr>
            <w:tcW w:w="955" w:type="dxa"/>
          </w:tcPr>
          <w:p w:rsidR="00E95066" w:rsidRP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05" w:type="dxa"/>
          </w:tcPr>
          <w:p w:rsidR="00E95066" w:rsidRPr="00E95066" w:rsidRDefault="00E95066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-30.12</w:t>
            </w:r>
          </w:p>
        </w:tc>
        <w:tc>
          <w:tcPr>
            <w:tcW w:w="5336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sz w:val="28"/>
                <w:szCs w:val="28"/>
              </w:rPr>
              <w:t>Детские новогодние праздники</w:t>
            </w:r>
          </w:p>
        </w:tc>
        <w:tc>
          <w:tcPr>
            <w:tcW w:w="4758" w:type="dxa"/>
          </w:tcPr>
          <w:p w:rsid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Нижегородской области</w:t>
            </w:r>
            <w:proofErr w:type="gramEnd"/>
          </w:p>
        </w:tc>
        <w:tc>
          <w:tcPr>
            <w:tcW w:w="1871" w:type="dxa"/>
          </w:tcPr>
          <w:p w:rsidR="00E95066" w:rsidRDefault="00E95066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038" w:rsidTr="004364F2">
        <w:trPr>
          <w:trHeight w:val="330"/>
        </w:trPr>
        <w:tc>
          <w:tcPr>
            <w:tcW w:w="955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905" w:type="dxa"/>
          </w:tcPr>
          <w:p w:rsidR="005F6038" w:rsidRDefault="00541BB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</w:t>
            </w:r>
          </w:p>
        </w:tc>
        <w:tc>
          <w:tcPr>
            <w:tcW w:w="5336" w:type="dxa"/>
          </w:tcPr>
          <w:p w:rsidR="005F6038" w:rsidRPr="00E95066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школы «Лидер»</w:t>
            </w:r>
          </w:p>
        </w:tc>
        <w:tc>
          <w:tcPr>
            <w:tcW w:w="4758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 Володарского района</w:t>
            </w:r>
          </w:p>
        </w:tc>
        <w:tc>
          <w:tcPr>
            <w:tcW w:w="1871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BB1" w:rsidTr="004364F2">
        <w:trPr>
          <w:trHeight w:val="330"/>
        </w:trPr>
        <w:tc>
          <w:tcPr>
            <w:tcW w:w="955" w:type="dxa"/>
          </w:tcPr>
          <w:p w:rsidR="00541BB1" w:rsidRDefault="00541BB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05" w:type="dxa"/>
          </w:tcPr>
          <w:p w:rsidR="00541BB1" w:rsidRDefault="00541BB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декада</w:t>
            </w:r>
          </w:p>
        </w:tc>
        <w:tc>
          <w:tcPr>
            <w:tcW w:w="5336" w:type="dxa"/>
          </w:tcPr>
          <w:p w:rsidR="00541BB1" w:rsidRDefault="00541BB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Малая военная академия»</w:t>
            </w:r>
          </w:p>
        </w:tc>
        <w:tc>
          <w:tcPr>
            <w:tcW w:w="4758" w:type="dxa"/>
          </w:tcPr>
          <w:p w:rsidR="00541BB1" w:rsidRDefault="00541BB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1BB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541BB1">
              <w:rPr>
                <w:rFonts w:ascii="Times New Roman" w:hAnsi="Times New Roman" w:cs="Times New Roman"/>
                <w:sz w:val="28"/>
                <w:szCs w:val="28"/>
              </w:rPr>
              <w:t xml:space="preserve"> старших классов Володарского района</w:t>
            </w:r>
          </w:p>
        </w:tc>
        <w:tc>
          <w:tcPr>
            <w:tcW w:w="1871" w:type="dxa"/>
          </w:tcPr>
          <w:p w:rsidR="00541BB1" w:rsidRDefault="00541BB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66" w:rsidTr="004364F2">
        <w:trPr>
          <w:trHeight w:val="330"/>
        </w:trPr>
        <w:tc>
          <w:tcPr>
            <w:tcW w:w="955" w:type="dxa"/>
          </w:tcPr>
          <w:p w:rsidR="005F6038" w:rsidRPr="00E95A5C" w:rsidRDefault="00E95066" w:rsidP="00E95A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06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E95066" w:rsidRPr="00E95A5C" w:rsidRDefault="00E95066" w:rsidP="00E95A5C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  <w:r w:rsidR="009E6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9E60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E95066" w:rsidRPr="00E95066" w:rsidRDefault="00E95066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E95066" w:rsidRDefault="00E95066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5F6038" w:rsidRDefault="005F6038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48" w:rsidTr="004364F2">
        <w:trPr>
          <w:trHeight w:val="330"/>
        </w:trPr>
        <w:tc>
          <w:tcPr>
            <w:tcW w:w="955" w:type="dxa"/>
          </w:tcPr>
          <w:p w:rsidR="009E6048" w:rsidRPr="009E6048" w:rsidRDefault="009E6048" w:rsidP="00E95A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2905" w:type="dxa"/>
          </w:tcPr>
          <w:p w:rsidR="009E6048" w:rsidRPr="009E6048" w:rsidRDefault="009E6048" w:rsidP="00E95A5C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02.01.-</w:t>
            </w:r>
            <w:r w:rsidRPr="009E6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.</w:t>
            </w:r>
          </w:p>
        </w:tc>
        <w:tc>
          <w:tcPr>
            <w:tcW w:w="5336" w:type="dxa"/>
          </w:tcPr>
          <w:p w:rsidR="009E6048" w:rsidRPr="009E6048" w:rsidRDefault="009E604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смена</w:t>
            </w:r>
          </w:p>
        </w:tc>
        <w:tc>
          <w:tcPr>
            <w:tcW w:w="4758" w:type="dxa"/>
          </w:tcPr>
          <w:p w:rsidR="009E6048" w:rsidRDefault="009E6048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смены Нижегородской области</w:t>
            </w:r>
          </w:p>
        </w:tc>
        <w:tc>
          <w:tcPr>
            <w:tcW w:w="1871" w:type="dxa"/>
          </w:tcPr>
          <w:p w:rsidR="009E6048" w:rsidRDefault="009E6048" w:rsidP="00E9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038" w:rsidTr="004364F2">
        <w:trPr>
          <w:trHeight w:val="330"/>
        </w:trPr>
        <w:tc>
          <w:tcPr>
            <w:tcW w:w="955" w:type="dxa"/>
          </w:tcPr>
          <w:p w:rsidR="005F6038" w:rsidRPr="009E6048" w:rsidRDefault="009E604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5" w:type="dxa"/>
            <w:vMerge w:val="restart"/>
          </w:tcPr>
          <w:p w:rsidR="005F6038" w:rsidRPr="005F6038" w:rsidRDefault="005F6038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038" w:rsidTr="004364F2">
        <w:trPr>
          <w:trHeight w:val="330"/>
        </w:trPr>
        <w:tc>
          <w:tcPr>
            <w:tcW w:w="955" w:type="dxa"/>
          </w:tcPr>
          <w:p w:rsidR="005F6038" w:rsidRPr="009E6048" w:rsidRDefault="009E604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E60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5" w:type="dxa"/>
            <w:vMerge/>
          </w:tcPr>
          <w:p w:rsidR="005F6038" w:rsidRDefault="005F6038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038" w:rsidTr="004364F2">
        <w:trPr>
          <w:trHeight w:val="330"/>
        </w:trPr>
        <w:tc>
          <w:tcPr>
            <w:tcW w:w="955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  <w:p w:rsidR="005F6038" w:rsidRP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905" w:type="dxa"/>
            <w:vMerge w:val="restart"/>
          </w:tcPr>
          <w:p w:rsidR="005F6038" w:rsidRDefault="009E6048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 2017</w:t>
            </w:r>
            <w:r w:rsidR="005F6038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5F6038" w:rsidRPr="005F6038" w:rsidRDefault="005F6038" w:rsidP="005F603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038" w:rsidTr="004364F2">
        <w:trPr>
          <w:trHeight w:val="330"/>
        </w:trPr>
        <w:tc>
          <w:tcPr>
            <w:tcW w:w="955" w:type="dxa"/>
          </w:tcPr>
          <w:p w:rsidR="005F6038" w:rsidRP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905" w:type="dxa"/>
            <w:vMerge/>
          </w:tcPr>
          <w:p w:rsidR="005F6038" w:rsidRDefault="005F6038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5F6038" w:rsidRDefault="005F603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038" w:rsidTr="004364F2">
        <w:trPr>
          <w:trHeight w:val="330"/>
        </w:trPr>
        <w:tc>
          <w:tcPr>
            <w:tcW w:w="955" w:type="dxa"/>
          </w:tcPr>
          <w:p w:rsidR="005F6038" w:rsidRP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905" w:type="dxa"/>
          </w:tcPr>
          <w:p w:rsidR="005F6038" w:rsidRPr="005F6038" w:rsidRDefault="005F6038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5F6038">
              <w:rPr>
                <w:rFonts w:ascii="Times New Roman" w:hAnsi="Times New Roman" w:cs="Times New Roman"/>
                <w:sz w:val="28"/>
                <w:szCs w:val="28"/>
              </w:rPr>
              <w:t>20.0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5336" w:type="dxa"/>
          </w:tcPr>
          <w:p w:rsidR="005F6038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Дню защитника Отечества.</w:t>
            </w:r>
          </w:p>
        </w:tc>
        <w:tc>
          <w:tcPr>
            <w:tcW w:w="4758" w:type="dxa"/>
          </w:tcPr>
          <w:p w:rsidR="005F6038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5F6038" w:rsidRDefault="005F603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81" w:rsidTr="004364F2">
        <w:trPr>
          <w:trHeight w:val="330"/>
        </w:trPr>
        <w:tc>
          <w:tcPr>
            <w:tcW w:w="955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026A81" w:rsidRP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905" w:type="dxa"/>
            <w:vMerge w:val="restart"/>
          </w:tcPr>
          <w:p w:rsidR="00026A81" w:rsidRDefault="009E6048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 2017</w:t>
            </w:r>
            <w:r w:rsidR="0002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26A81" w:rsidRPr="00026A81" w:rsidRDefault="00026A81" w:rsidP="00026A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5336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Уикенд без родителей»</w:t>
            </w:r>
          </w:p>
        </w:tc>
        <w:tc>
          <w:tcPr>
            <w:tcW w:w="4758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81" w:rsidTr="004364F2">
        <w:trPr>
          <w:trHeight w:val="330"/>
        </w:trPr>
        <w:tc>
          <w:tcPr>
            <w:tcW w:w="955" w:type="dxa"/>
          </w:tcPr>
          <w:p w:rsidR="00026A81" w:rsidRP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905" w:type="dxa"/>
            <w:vMerge/>
          </w:tcPr>
          <w:p w:rsidR="00026A81" w:rsidRDefault="00026A8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Выходные всей семьей»</w:t>
            </w:r>
          </w:p>
        </w:tc>
        <w:tc>
          <w:tcPr>
            <w:tcW w:w="4758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их родители</w:t>
            </w:r>
          </w:p>
        </w:tc>
        <w:tc>
          <w:tcPr>
            <w:tcW w:w="1871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81" w:rsidTr="004364F2">
        <w:trPr>
          <w:trHeight w:val="330"/>
        </w:trPr>
        <w:tc>
          <w:tcPr>
            <w:tcW w:w="955" w:type="dxa"/>
          </w:tcPr>
          <w:p w:rsidR="00026A81" w:rsidRP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905" w:type="dxa"/>
          </w:tcPr>
          <w:p w:rsidR="00026A81" w:rsidRPr="00026A81" w:rsidRDefault="00026A8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06.03-09.03</w:t>
            </w:r>
          </w:p>
        </w:tc>
        <w:tc>
          <w:tcPr>
            <w:tcW w:w="5336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мероприятия, посвящ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женскому дню</w:t>
            </w:r>
          </w:p>
        </w:tc>
        <w:tc>
          <w:tcPr>
            <w:tcW w:w="4758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 и их родители</w:t>
            </w:r>
          </w:p>
        </w:tc>
        <w:tc>
          <w:tcPr>
            <w:tcW w:w="1871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81" w:rsidTr="004364F2">
        <w:trPr>
          <w:trHeight w:val="330"/>
        </w:trPr>
        <w:tc>
          <w:tcPr>
            <w:tcW w:w="955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2905" w:type="dxa"/>
          </w:tcPr>
          <w:p w:rsidR="00026A81" w:rsidRPr="00026A81" w:rsidRDefault="00026A81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5336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яя смена</w:t>
            </w:r>
          </w:p>
        </w:tc>
        <w:tc>
          <w:tcPr>
            <w:tcW w:w="4758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048" w:rsidTr="004364F2">
        <w:trPr>
          <w:trHeight w:val="330"/>
        </w:trPr>
        <w:tc>
          <w:tcPr>
            <w:tcW w:w="955" w:type="dxa"/>
          </w:tcPr>
          <w:p w:rsidR="009E6048" w:rsidRDefault="009E604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905" w:type="dxa"/>
          </w:tcPr>
          <w:p w:rsidR="009E6048" w:rsidRDefault="009E6048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5336" w:type="dxa"/>
          </w:tcPr>
          <w:p w:rsidR="009E6048" w:rsidRDefault="009E6048" w:rsidP="009E60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9E6048" w:rsidRPr="009E6048" w:rsidRDefault="009E6048" w:rsidP="009E604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9E6048" w:rsidRPr="00026A81" w:rsidRDefault="009E604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9E6048" w:rsidRDefault="009E6048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81" w:rsidTr="004364F2">
        <w:trPr>
          <w:trHeight w:val="330"/>
        </w:trPr>
        <w:tc>
          <w:tcPr>
            <w:tcW w:w="955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A81" w:rsidRP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905" w:type="dxa"/>
          </w:tcPr>
          <w:p w:rsidR="00026A81" w:rsidRPr="00026A81" w:rsidRDefault="009E6048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 2017</w:t>
            </w:r>
            <w:r w:rsidR="00026A81" w:rsidRPr="00026A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627451" w:rsidRDefault="00627451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026A81" w:rsidRPr="00026A81" w:rsidRDefault="00627451" w:rsidP="0062745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026A81" w:rsidRPr="00026A81" w:rsidRDefault="009E6048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A81" w:rsidTr="004364F2">
        <w:trPr>
          <w:trHeight w:val="330"/>
        </w:trPr>
        <w:tc>
          <w:tcPr>
            <w:tcW w:w="955" w:type="dxa"/>
          </w:tcPr>
          <w:p w:rsidR="00026A81" w:rsidRP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905" w:type="dxa"/>
          </w:tcPr>
          <w:p w:rsidR="00026A81" w:rsidRPr="00026A81" w:rsidRDefault="00026A8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026A81" w:rsidRPr="00026A81" w:rsidRDefault="00026A81" w:rsidP="00026A8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</w:t>
            </w:r>
          </w:p>
        </w:tc>
        <w:tc>
          <w:tcPr>
            <w:tcW w:w="4758" w:type="dxa"/>
          </w:tcPr>
          <w:p w:rsidR="00026A81" w:rsidRDefault="00026A8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E6048">
              <w:rPr>
                <w:rFonts w:ascii="Times New Roman" w:hAnsi="Times New Roman" w:cs="Times New Roman"/>
                <w:sz w:val="28"/>
                <w:szCs w:val="28"/>
              </w:rPr>
              <w:t xml:space="preserve"> МАУ </w:t>
            </w:r>
            <w:proofErr w:type="gramStart"/>
            <w:r w:rsidR="009E604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 w:rsidRPr="00026A8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</w:t>
            </w:r>
            <w:r w:rsidR="009E6048">
              <w:rPr>
                <w:rFonts w:ascii="Times New Roman" w:hAnsi="Times New Roman" w:cs="Times New Roman"/>
                <w:sz w:val="28"/>
                <w:szCs w:val="28"/>
              </w:rPr>
              <w:t xml:space="preserve"> «Энергетик</w:t>
            </w:r>
            <w:r w:rsidRPr="00026A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1" w:type="dxa"/>
          </w:tcPr>
          <w:p w:rsidR="00026A81" w:rsidRDefault="00026A81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F2" w:rsidTr="004364F2">
        <w:trPr>
          <w:trHeight w:val="330"/>
        </w:trPr>
        <w:tc>
          <w:tcPr>
            <w:tcW w:w="955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4F2" w:rsidRP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2905" w:type="dxa"/>
            <w:vMerge w:val="restart"/>
          </w:tcPr>
          <w:p w:rsidR="004364F2" w:rsidRPr="00026A81" w:rsidRDefault="0062745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 2017</w:t>
            </w:r>
            <w:r w:rsidR="00436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336" w:type="dxa"/>
          </w:tcPr>
          <w:p w:rsidR="00627451" w:rsidRDefault="00627451" w:rsidP="00627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лагеря к летней оздоровительной кампании</w:t>
            </w:r>
          </w:p>
          <w:p w:rsidR="004364F2" w:rsidRPr="004364F2" w:rsidRDefault="00627451" w:rsidP="0062745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помещений</w:t>
            </w:r>
          </w:p>
        </w:tc>
        <w:tc>
          <w:tcPr>
            <w:tcW w:w="4758" w:type="dxa"/>
          </w:tcPr>
          <w:p w:rsidR="004364F2" w:rsidRDefault="0062745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F2" w:rsidTr="004364F2">
        <w:trPr>
          <w:trHeight w:val="330"/>
        </w:trPr>
        <w:tc>
          <w:tcPr>
            <w:tcW w:w="955" w:type="dxa"/>
          </w:tcPr>
          <w:p w:rsidR="004364F2" w:rsidRP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2905" w:type="dxa"/>
            <w:vMerge/>
          </w:tcPr>
          <w:p w:rsidR="004364F2" w:rsidRDefault="004364F2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36" w:type="dxa"/>
          </w:tcPr>
          <w:p w:rsidR="004364F2" w:rsidRPr="004364F2" w:rsidRDefault="004364F2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 </w:t>
            </w:r>
            <w:r w:rsidR="00627451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ремонт спортивных площадок</w:t>
            </w:r>
          </w:p>
        </w:tc>
        <w:tc>
          <w:tcPr>
            <w:tcW w:w="4758" w:type="dxa"/>
          </w:tcPr>
          <w:p w:rsidR="004364F2" w:rsidRPr="004364F2" w:rsidRDefault="00627451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-образовательный центр «Энергетик»</w:t>
            </w:r>
          </w:p>
        </w:tc>
        <w:tc>
          <w:tcPr>
            <w:tcW w:w="1871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F2" w:rsidTr="004364F2">
        <w:trPr>
          <w:trHeight w:val="330"/>
        </w:trPr>
        <w:tc>
          <w:tcPr>
            <w:tcW w:w="955" w:type="dxa"/>
          </w:tcPr>
          <w:p w:rsidR="004364F2" w:rsidRP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2905" w:type="dxa"/>
          </w:tcPr>
          <w:p w:rsidR="004364F2" w:rsidRPr="004364F2" w:rsidRDefault="00E95A5C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364F2" w:rsidRPr="004364F2">
              <w:rPr>
                <w:rFonts w:ascii="Times New Roman" w:hAnsi="Times New Roman" w:cs="Times New Roman"/>
                <w:sz w:val="28"/>
                <w:szCs w:val="28"/>
              </w:rPr>
              <w:t>.05-30.05</w:t>
            </w:r>
          </w:p>
        </w:tc>
        <w:tc>
          <w:tcPr>
            <w:tcW w:w="5336" w:type="dxa"/>
          </w:tcPr>
          <w:p w:rsidR="004364F2" w:rsidRPr="004364F2" w:rsidRDefault="004364F2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мероприятия «Ура! Каникулы!»</w:t>
            </w:r>
          </w:p>
        </w:tc>
        <w:tc>
          <w:tcPr>
            <w:tcW w:w="4758" w:type="dxa"/>
          </w:tcPr>
          <w:p w:rsidR="004364F2" w:rsidRPr="004364F2" w:rsidRDefault="00E95A5C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8</w:t>
            </w:r>
            <w:r w:rsidR="004364F2" w:rsidRPr="004364F2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</w:t>
            </w:r>
          </w:p>
        </w:tc>
        <w:tc>
          <w:tcPr>
            <w:tcW w:w="1871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F2" w:rsidTr="004364F2">
        <w:trPr>
          <w:trHeight w:val="330"/>
        </w:trPr>
        <w:tc>
          <w:tcPr>
            <w:tcW w:w="955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  <w:p w:rsidR="004364F2" w:rsidRP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  <w:p w:rsidR="004364F2" w:rsidRP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F2" w:rsidRPr="004364F2" w:rsidRDefault="004364F2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</w:p>
        </w:tc>
        <w:tc>
          <w:tcPr>
            <w:tcW w:w="2905" w:type="dxa"/>
          </w:tcPr>
          <w:p w:rsidR="004364F2" w:rsidRDefault="0062745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 2017</w:t>
            </w:r>
            <w:r w:rsidR="004364F2" w:rsidRPr="00436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4364F2" w:rsidRDefault="004364F2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02.06.-22.06.</w:t>
            </w:r>
          </w:p>
          <w:p w:rsidR="004364F2" w:rsidRDefault="004364F2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F2" w:rsidRPr="004364F2" w:rsidRDefault="008121DE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-15.07</w:t>
            </w:r>
          </w:p>
        </w:tc>
        <w:tc>
          <w:tcPr>
            <w:tcW w:w="5336" w:type="dxa"/>
          </w:tcPr>
          <w:p w:rsidR="004364F2" w:rsidRDefault="004364F2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F2" w:rsidRPr="004364F2" w:rsidRDefault="004364F2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1 летняя оздоровительная смена</w:t>
            </w:r>
          </w:p>
          <w:p w:rsidR="004364F2" w:rsidRDefault="004364F2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лето!»</w:t>
            </w:r>
          </w:p>
          <w:p w:rsidR="004364F2" w:rsidRPr="004364F2" w:rsidRDefault="004364F2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летняя оздоровительная смена</w:t>
            </w:r>
          </w:p>
        </w:tc>
        <w:tc>
          <w:tcPr>
            <w:tcW w:w="4758" w:type="dxa"/>
          </w:tcPr>
          <w:p w:rsidR="004364F2" w:rsidRDefault="004364F2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F2" w:rsidRPr="004364F2" w:rsidRDefault="004364F2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4F2" w:rsidTr="004364F2">
        <w:trPr>
          <w:trHeight w:val="330"/>
        </w:trPr>
        <w:tc>
          <w:tcPr>
            <w:tcW w:w="955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8121DE" w:rsidRPr="008121DE" w:rsidRDefault="008121DE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2905" w:type="dxa"/>
          </w:tcPr>
          <w:p w:rsidR="004364F2" w:rsidRDefault="0062745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 2017</w:t>
            </w:r>
            <w:r w:rsidR="004364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8121DE" w:rsidRPr="008121DE" w:rsidRDefault="008121DE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 w:rsidRPr="008121DE">
              <w:rPr>
                <w:rFonts w:ascii="Times New Roman" w:hAnsi="Times New Roman" w:cs="Times New Roman"/>
                <w:sz w:val="28"/>
                <w:szCs w:val="28"/>
              </w:rPr>
              <w:t>18.07- 07.08.</w:t>
            </w:r>
          </w:p>
        </w:tc>
        <w:tc>
          <w:tcPr>
            <w:tcW w:w="5336" w:type="dxa"/>
          </w:tcPr>
          <w:p w:rsidR="004364F2" w:rsidRDefault="004364F2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4F2" w:rsidRPr="004364F2" w:rsidRDefault="004364F2" w:rsidP="004364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летняя оздоровительная смена</w:t>
            </w:r>
          </w:p>
        </w:tc>
        <w:tc>
          <w:tcPr>
            <w:tcW w:w="4758" w:type="dxa"/>
          </w:tcPr>
          <w:p w:rsidR="004364F2" w:rsidRPr="006A2F5A" w:rsidRDefault="004364F2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4F2">
              <w:t xml:space="preserve"> </w:t>
            </w:r>
            <w:r w:rsidRPr="004364F2"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  <w:p w:rsidR="004364F2" w:rsidRDefault="004364F2" w:rsidP="00F94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4364F2" w:rsidRDefault="004364F2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1DE" w:rsidTr="004364F2">
        <w:trPr>
          <w:trHeight w:val="330"/>
        </w:trPr>
        <w:tc>
          <w:tcPr>
            <w:tcW w:w="955" w:type="dxa"/>
          </w:tcPr>
          <w:p w:rsidR="008121DE" w:rsidRDefault="008121DE" w:rsidP="006A2F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2905" w:type="dxa"/>
          </w:tcPr>
          <w:p w:rsidR="008121DE" w:rsidRDefault="00627451" w:rsidP="004921CE">
            <w:pPr>
              <w:pStyle w:val="a4"/>
              <w:ind w:left="4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 2017</w:t>
            </w:r>
            <w:bookmarkStart w:id="0" w:name="_GoBack"/>
            <w:bookmarkEnd w:id="0"/>
            <w:r w:rsidR="00812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8121DE" w:rsidRPr="008121DE" w:rsidRDefault="008121DE" w:rsidP="004921CE">
            <w:pPr>
              <w:pStyle w:val="a4"/>
              <w:ind w:left="4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-30.08</w:t>
            </w:r>
          </w:p>
        </w:tc>
        <w:tc>
          <w:tcPr>
            <w:tcW w:w="5336" w:type="dxa"/>
          </w:tcPr>
          <w:p w:rsidR="008121DE" w:rsidRDefault="008121DE" w:rsidP="004364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1DE" w:rsidRPr="008121DE" w:rsidRDefault="008121DE" w:rsidP="008121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летняя</w:t>
            </w:r>
            <w:r w:rsidR="00EA27F2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 смена</w:t>
            </w:r>
          </w:p>
        </w:tc>
        <w:tc>
          <w:tcPr>
            <w:tcW w:w="4758" w:type="dxa"/>
          </w:tcPr>
          <w:p w:rsidR="008121DE" w:rsidRDefault="00EA27F2" w:rsidP="004364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7F2">
              <w:rPr>
                <w:rFonts w:ascii="Times New Roman" w:hAnsi="Times New Roman" w:cs="Times New Roman"/>
                <w:sz w:val="28"/>
                <w:szCs w:val="28"/>
              </w:rPr>
              <w:t>Дети в возрасте от 6,5 до 15 лет включительно</w:t>
            </w:r>
          </w:p>
        </w:tc>
        <w:tc>
          <w:tcPr>
            <w:tcW w:w="1871" w:type="dxa"/>
          </w:tcPr>
          <w:p w:rsidR="008121DE" w:rsidRDefault="008121DE" w:rsidP="006A2F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4F2" w:rsidRPr="006A2F5A" w:rsidRDefault="004364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64F2" w:rsidRPr="006A2F5A" w:rsidSect="006A2F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10B"/>
    <w:multiLevelType w:val="hybridMultilevel"/>
    <w:tmpl w:val="4844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A"/>
    <w:rsid w:val="00026A81"/>
    <w:rsid w:val="00026C7E"/>
    <w:rsid w:val="0041412F"/>
    <w:rsid w:val="004364F2"/>
    <w:rsid w:val="004921CE"/>
    <w:rsid w:val="00541BB1"/>
    <w:rsid w:val="005E39F1"/>
    <w:rsid w:val="005F6038"/>
    <w:rsid w:val="00627451"/>
    <w:rsid w:val="006A21C5"/>
    <w:rsid w:val="006A2F5A"/>
    <w:rsid w:val="00733760"/>
    <w:rsid w:val="008121DE"/>
    <w:rsid w:val="00950F71"/>
    <w:rsid w:val="009E6048"/>
    <w:rsid w:val="00C0470F"/>
    <w:rsid w:val="00D14C2D"/>
    <w:rsid w:val="00DB4AF9"/>
    <w:rsid w:val="00E95066"/>
    <w:rsid w:val="00E95A5C"/>
    <w:rsid w:val="00EA27F2"/>
    <w:rsid w:val="00F4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3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5BE4-3155-42C6-88BC-5CC93CD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ергетик Лагерь</dc:creator>
  <cp:lastModifiedBy>Энергетик Лагерь</cp:lastModifiedBy>
  <cp:revision>4</cp:revision>
  <cp:lastPrinted>2016-11-10T07:06:00Z</cp:lastPrinted>
  <dcterms:created xsi:type="dcterms:W3CDTF">2016-09-28T08:02:00Z</dcterms:created>
  <dcterms:modified xsi:type="dcterms:W3CDTF">2016-11-10T10:14:00Z</dcterms:modified>
</cp:coreProperties>
</file>